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VĂN BAN</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8072034341</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2/11/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Hợp Thành, Thành Hưng, Thạch Thành,Thanh Hó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XÂY DỰNG PHÁT AN HƯ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803012704</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hôn Hợp Thành, Xã Thành Hưng, Huyện Thạch Thành, Tỉnh Thanh Hoá,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7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VĂN BAN</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